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7F" w:rsidRDefault="0023569F" w:rsidP="0023569F">
      <w:pPr>
        <w:jc w:val="center"/>
        <w:rPr>
          <w:szCs w:val="21"/>
        </w:rPr>
      </w:pPr>
      <w:r w:rsidRPr="0023569F">
        <w:rPr>
          <w:rFonts w:hint="eastAsia"/>
          <w:sz w:val="40"/>
          <w:szCs w:val="40"/>
        </w:rPr>
        <w:t>日本比較文化学会第</w:t>
      </w:r>
      <w:r w:rsidRPr="0023569F">
        <w:rPr>
          <w:rFonts w:hint="eastAsia"/>
          <w:sz w:val="40"/>
          <w:szCs w:val="40"/>
        </w:rPr>
        <w:t>40</w:t>
      </w:r>
      <w:r w:rsidRPr="0023569F">
        <w:rPr>
          <w:rFonts w:hint="eastAsia"/>
          <w:sz w:val="40"/>
          <w:szCs w:val="40"/>
        </w:rPr>
        <w:t xml:space="preserve">回大会　</w:t>
      </w:r>
      <w:r>
        <w:rPr>
          <w:rFonts w:hint="eastAsia"/>
          <w:sz w:val="40"/>
          <w:szCs w:val="40"/>
        </w:rPr>
        <w:t>発表</w:t>
      </w:r>
      <w:r w:rsidRPr="0023569F">
        <w:rPr>
          <w:rFonts w:hint="eastAsia"/>
          <w:sz w:val="40"/>
          <w:szCs w:val="40"/>
        </w:rPr>
        <w:t>申込書</w:t>
      </w:r>
    </w:p>
    <w:p w:rsidR="00062184" w:rsidRDefault="00062184" w:rsidP="0023569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　　　</w:t>
      </w:r>
    </w:p>
    <w:p w:rsidR="0023569F" w:rsidRDefault="00062184" w:rsidP="00062184">
      <w:pPr>
        <w:ind w:firstLineChars="5100" w:firstLine="10710"/>
        <w:rPr>
          <w:szCs w:val="21"/>
        </w:rPr>
      </w:pPr>
      <w:r>
        <w:rPr>
          <w:rFonts w:hint="eastAsia"/>
          <w:szCs w:val="21"/>
        </w:rPr>
        <w:t>年　　　月　　　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9886"/>
      </w:tblGrid>
      <w:tr w:rsidR="0023569F" w:rsidTr="00062184">
        <w:tc>
          <w:tcPr>
            <w:tcW w:w="3256" w:type="dxa"/>
          </w:tcPr>
          <w:p w:rsidR="0023569F" w:rsidRPr="0023569F" w:rsidRDefault="00DD0B9A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9886" w:type="dxa"/>
          </w:tcPr>
          <w:p w:rsidR="0023569F" w:rsidRDefault="0023569F" w:rsidP="0023569F">
            <w:pPr>
              <w:spacing w:line="480" w:lineRule="auto"/>
              <w:rPr>
                <w:szCs w:val="21"/>
              </w:rPr>
            </w:pPr>
          </w:p>
        </w:tc>
      </w:tr>
      <w:tr w:rsidR="00AE64F1" w:rsidTr="00062184">
        <w:tc>
          <w:tcPr>
            <w:tcW w:w="3256" w:type="dxa"/>
          </w:tcPr>
          <w:p w:rsidR="00AE64F1" w:rsidRPr="0023569F" w:rsidRDefault="00AE64F1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カタカナ</w:t>
            </w:r>
          </w:p>
        </w:tc>
        <w:tc>
          <w:tcPr>
            <w:tcW w:w="9886" w:type="dxa"/>
          </w:tcPr>
          <w:p w:rsidR="00AE64F1" w:rsidRDefault="00AE64F1" w:rsidP="0023569F">
            <w:pPr>
              <w:spacing w:line="480" w:lineRule="auto"/>
              <w:rPr>
                <w:szCs w:val="21"/>
              </w:rPr>
            </w:pPr>
          </w:p>
        </w:tc>
      </w:tr>
      <w:tr w:rsidR="00B077F8" w:rsidTr="00062184">
        <w:tc>
          <w:tcPr>
            <w:tcW w:w="3256" w:type="dxa"/>
          </w:tcPr>
          <w:p w:rsidR="00B077F8" w:rsidRDefault="00102852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303CB">
              <w:rPr>
                <w:rFonts w:hint="eastAsia"/>
                <w:sz w:val="24"/>
                <w:szCs w:val="24"/>
              </w:rPr>
              <w:t xml:space="preserve">E-mail </w:t>
            </w:r>
            <w:r w:rsidR="00B077F8">
              <w:rPr>
                <w:rFonts w:hint="eastAsia"/>
                <w:sz w:val="24"/>
                <w:szCs w:val="24"/>
              </w:rPr>
              <w:t xml:space="preserve"> </w:t>
            </w:r>
            <w:r w:rsidR="00B077F8">
              <w:rPr>
                <w:rFonts w:hint="eastAsia"/>
                <w:sz w:val="24"/>
                <w:szCs w:val="24"/>
              </w:rPr>
              <w:t>＊</w:t>
            </w:r>
          </w:p>
        </w:tc>
        <w:tc>
          <w:tcPr>
            <w:tcW w:w="9886" w:type="dxa"/>
          </w:tcPr>
          <w:p w:rsidR="00B077F8" w:rsidRDefault="00B077F8" w:rsidP="0023569F">
            <w:pPr>
              <w:spacing w:line="480" w:lineRule="auto"/>
              <w:rPr>
                <w:szCs w:val="21"/>
              </w:rPr>
            </w:pPr>
          </w:p>
        </w:tc>
      </w:tr>
      <w:tr w:rsidR="0023569F" w:rsidTr="00062184">
        <w:tc>
          <w:tcPr>
            <w:tcW w:w="3256" w:type="dxa"/>
          </w:tcPr>
          <w:p w:rsidR="0023569F" w:rsidRPr="0023569F" w:rsidRDefault="0023569F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569F">
              <w:rPr>
                <w:rFonts w:hint="eastAsia"/>
                <w:sz w:val="24"/>
                <w:szCs w:val="24"/>
              </w:rPr>
              <w:t>所属</w:t>
            </w:r>
            <w:r w:rsidR="00AE64F1">
              <w:rPr>
                <w:rFonts w:hint="eastAsia"/>
                <w:sz w:val="24"/>
                <w:szCs w:val="24"/>
              </w:rPr>
              <w:t>機関</w:t>
            </w:r>
          </w:p>
        </w:tc>
        <w:tc>
          <w:tcPr>
            <w:tcW w:w="9886" w:type="dxa"/>
          </w:tcPr>
          <w:p w:rsidR="0023569F" w:rsidRDefault="0023569F" w:rsidP="0023569F">
            <w:pPr>
              <w:spacing w:line="480" w:lineRule="auto"/>
              <w:rPr>
                <w:szCs w:val="21"/>
              </w:rPr>
            </w:pPr>
          </w:p>
        </w:tc>
      </w:tr>
      <w:tr w:rsidR="0023569F" w:rsidTr="00062184">
        <w:tc>
          <w:tcPr>
            <w:tcW w:w="3256" w:type="dxa"/>
          </w:tcPr>
          <w:p w:rsidR="0023569F" w:rsidRPr="0023569F" w:rsidRDefault="00AE64F1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支部</w:t>
            </w:r>
          </w:p>
        </w:tc>
        <w:tc>
          <w:tcPr>
            <w:tcW w:w="9886" w:type="dxa"/>
          </w:tcPr>
          <w:p w:rsidR="0023569F" w:rsidRDefault="0023569F" w:rsidP="0023569F">
            <w:pPr>
              <w:spacing w:line="480" w:lineRule="auto"/>
              <w:rPr>
                <w:szCs w:val="21"/>
              </w:rPr>
            </w:pPr>
          </w:p>
        </w:tc>
      </w:tr>
      <w:tr w:rsidR="0023569F" w:rsidTr="00062184">
        <w:tc>
          <w:tcPr>
            <w:tcW w:w="3256" w:type="dxa"/>
          </w:tcPr>
          <w:p w:rsidR="0023569F" w:rsidRPr="0023569F" w:rsidRDefault="00AE64F1" w:rsidP="0023569F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表</w:t>
            </w:r>
            <w:r w:rsidR="0023569F" w:rsidRPr="0023569F">
              <w:rPr>
                <w:rFonts w:hint="eastAsia"/>
                <w:sz w:val="24"/>
                <w:szCs w:val="24"/>
              </w:rPr>
              <w:t>タイトル</w:t>
            </w:r>
          </w:p>
        </w:tc>
        <w:tc>
          <w:tcPr>
            <w:tcW w:w="9886" w:type="dxa"/>
          </w:tcPr>
          <w:p w:rsidR="0023569F" w:rsidRDefault="0023569F" w:rsidP="0023569F">
            <w:pPr>
              <w:spacing w:line="480" w:lineRule="auto"/>
              <w:rPr>
                <w:szCs w:val="21"/>
              </w:rPr>
            </w:pPr>
          </w:p>
        </w:tc>
      </w:tr>
      <w:tr w:rsidR="00F303CB" w:rsidTr="00062184">
        <w:tc>
          <w:tcPr>
            <w:tcW w:w="3256" w:type="dxa"/>
          </w:tcPr>
          <w:p w:rsidR="00F303CB" w:rsidRDefault="00F303CB" w:rsidP="0023569F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門分野</w:t>
            </w:r>
          </w:p>
        </w:tc>
        <w:tc>
          <w:tcPr>
            <w:tcW w:w="9886" w:type="dxa"/>
          </w:tcPr>
          <w:p w:rsidR="00F303CB" w:rsidRDefault="00F303CB" w:rsidP="0023569F">
            <w:pPr>
              <w:spacing w:line="480" w:lineRule="auto"/>
              <w:rPr>
                <w:rFonts w:hint="eastAsia"/>
                <w:szCs w:val="21"/>
              </w:rPr>
            </w:pPr>
          </w:p>
        </w:tc>
      </w:tr>
      <w:tr w:rsidR="00F303CB" w:rsidTr="00062184">
        <w:tc>
          <w:tcPr>
            <w:tcW w:w="3256" w:type="dxa"/>
          </w:tcPr>
          <w:p w:rsidR="00F303CB" w:rsidRPr="00DD0B9A" w:rsidRDefault="00F303CB" w:rsidP="0023569F">
            <w:pPr>
              <w:spacing w:line="480" w:lineRule="auto"/>
              <w:jc w:val="center"/>
              <w:rPr>
                <w:rFonts w:hint="eastAsia"/>
                <w:sz w:val="24"/>
                <w:szCs w:val="24"/>
              </w:rPr>
            </w:pPr>
            <w:r w:rsidRPr="00DD0B9A">
              <w:rPr>
                <w:rFonts w:hint="eastAsia"/>
                <w:sz w:val="24"/>
                <w:szCs w:val="24"/>
              </w:rPr>
              <w:t>発表形式</w:t>
            </w:r>
          </w:p>
        </w:tc>
        <w:tc>
          <w:tcPr>
            <w:tcW w:w="9886" w:type="dxa"/>
          </w:tcPr>
          <w:p w:rsidR="00F303CB" w:rsidRPr="00DD0B9A" w:rsidRDefault="00DD0B9A" w:rsidP="00DD0B9A">
            <w:pPr>
              <w:pStyle w:val="a4"/>
              <w:numPr>
                <w:ilvl w:val="0"/>
                <w:numId w:val="3"/>
              </w:numPr>
              <w:spacing w:line="480" w:lineRule="auto"/>
              <w:ind w:left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D0B9A">
              <w:rPr>
                <w:rFonts w:hint="eastAsia"/>
                <w:sz w:val="24"/>
                <w:szCs w:val="24"/>
              </w:rPr>
              <w:t>口頭発表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DD0B9A">
              <w:rPr>
                <w:rFonts w:hint="eastAsia"/>
                <w:sz w:val="24"/>
                <w:szCs w:val="24"/>
              </w:rPr>
              <w:t xml:space="preserve">　ポスター発表</w:t>
            </w:r>
          </w:p>
        </w:tc>
      </w:tr>
    </w:tbl>
    <w:p w:rsidR="00B077F8" w:rsidRDefault="00B077F8" w:rsidP="0023569F">
      <w:pPr>
        <w:rPr>
          <w:b/>
          <w:sz w:val="24"/>
          <w:szCs w:val="24"/>
        </w:rPr>
      </w:pPr>
      <w:r w:rsidRPr="00B077F8">
        <w:rPr>
          <w:rFonts w:hint="eastAsia"/>
          <w:b/>
          <w:sz w:val="24"/>
          <w:szCs w:val="24"/>
        </w:rPr>
        <w:t>＊：必ず連絡がとれるメールアドレスをご記入ください。</w:t>
      </w:r>
    </w:p>
    <w:p w:rsidR="00102852" w:rsidRDefault="00102852" w:rsidP="0023569F">
      <w:pPr>
        <w:rPr>
          <w:b/>
          <w:sz w:val="24"/>
          <w:szCs w:val="24"/>
        </w:rPr>
      </w:pPr>
    </w:p>
    <w:p w:rsidR="00DD0B9A" w:rsidRPr="00B077F8" w:rsidRDefault="00DD0B9A" w:rsidP="0023569F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重要】</w:t>
      </w:r>
    </w:p>
    <w:p w:rsidR="00062184" w:rsidRPr="00102852" w:rsidRDefault="00102852" w:rsidP="0010285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〇　</w:t>
      </w:r>
      <w:r w:rsidR="0023569F" w:rsidRPr="00102852">
        <w:rPr>
          <w:rFonts w:hint="eastAsia"/>
          <w:b/>
          <w:sz w:val="24"/>
          <w:szCs w:val="24"/>
        </w:rPr>
        <w:t>本部会員でない方は、</w:t>
      </w:r>
      <w:r w:rsidR="00AE64F1" w:rsidRPr="00102852">
        <w:rPr>
          <w:rFonts w:hint="eastAsia"/>
          <w:b/>
          <w:sz w:val="24"/>
          <w:szCs w:val="24"/>
        </w:rPr>
        <w:t>発表申し</w:t>
      </w:r>
      <w:r w:rsidR="0023569F" w:rsidRPr="00102852">
        <w:rPr>
          <w:rFonts w:hint="eastAsia"/>
          <w:b/>
          <w:sz w:val="24"/>
          <w:szCs w:val="24"/>
        </w:rPr>
        <w:t>込み</w:t>
      </w:r>
      <w:r w:rsidR="00AE64F1" w:rsidRPr="00102852">
        <w:rPr>
          <w:rFonts w:hint="eastAsia"/>
          <w:b/>
          <w:sz w:val="24"/>
          <w:szCs w:val="24"/>
        </w:rPr>
        <w:t>が</w:t>
      </w:r>
      <w:r w:rsidR="0023569F" w:rsidRPr="00102852">
        <w:rPr>
          <w:rFonts w:hint="eastAsia"/>
          <w:b/>
          <w:sz w:val="24"/>
          <w:szCs w:val="24"/>
        </w:rPr>
        <w:t>できません。</w:t>
      </w:r>
    </w:p>
    <w:p w:rsidR="0023569F" w:rsidRPr="00062184" w:rsidRDefault="00BE0014" w:rsidP="00102852">
      <w:pPr>
        <w:ind w:firstLineChars="200" w:firstLine="482"/>
        <w:rPr>
          <w:b/>
          <w:sz w:val="24"/>
          <w:szCs w:val="24"/>
        </w:rPr>
      </w:pPr>
      <w:r w:rsidRPr="00062184">
        <w:rPr>
          <w:rFonts w:hint="eastAsia"/>
          <w:b/>
          <w:sz w:val="24"/>
          <w:szCs w:val="24"/>
        </w:rPr>
        <w:t>発表申し込み前に、本学会</w:t>
      </w:r>
      <w:r w:rsidRPr="00062184">
        <w:rPr>
          <w:rFonts w:hint="eastAsia"/>
          <w:b/>
          <w:sz w:val="24"/>
          <w:szCs w:val="24"/>
        </w:rPr>
        <w:t>HP</w:t>
      </w:r>
      <w:r w:rsidRPr="00062184">
        <w:rPr>
          <w:rFonts w:hint="eastAsia"/>
          <w:b/>
          <w:sz w:val="24"/>
          <w:szCs w:val="24"/>
        </w:rPr>
        <w:t>より入会、会費納入をお済ませください。</w:t>
      </w:r>
    </w:p>
    <w:p w:rsidR="00BE0014" w:rsidRPr="00102852" w:rsidRDefault="00102852" w:rsidP="00102852">
      <w:pPr>
        <w:rPr>
          <w:szCs w:val="21"/>
        </w:rPr>
      </w:pPr>
      <w:r>
        <w:rPr>
          <w:rFonts w:hint="eastAsia"/>
          <w:b/>
          <w:sz w:val="24"/>
          <w:szCs w:val="24"/>
        </w:rPr>
        <w:t xml:space="preserve">〇　</w:t>
      </w:r>
      <w:bookmarkStart w:id="0" w:name="_GoBack"/>
      <w:bookmarkEnd w:id="0"/>
      <w:r w:rsidR="00062184" w:rsidRPr="00102852">
        <w:rPr>
          <w:rFonts w:hint="eastAsia"/>
          <w:b/>
          <w:sz w:val="24"/>
          <w:szCs w:val="24"/>
        </w:rPr>
        <w:t>1</w:t>
      </w:r>
      <w:r w:rsidR="00062184" w:rsidRPr="00102852">
        <w:rPr>
          <w:rFonts w:hint="eastAsia"/>
          <w:b/>
          <w:sz w:val="24"/>
          <w:szCs w:val="24"/>
        </w:rPr>
        <w:t>年以上の</w:t>
      </w:r>
      <w:r w:rsidR="00BE0014" w:rsidRPr="00102852">
        <w:rPr>
          <w:rFonts w:hint="eastAsia"/>
          <w:b/>
          <w:sz w:val="24"/>
          <w:szCs w:val="24"/>
        </w:rPr>
        <w:t>会費未納分がある方は申し込みができません。</w:t>
      </w:r>
      <w:r w:rsidR="00AE64F1" w:rsidRPr="00102852">
        <w:rPr>
          <w:rFonts w:hint="eastAsia"/>
          <w:b/>
          <w:sz w:val="24"/>
          <w:szCs w:val="24"/>
        </w:rPr>
        <w:t>未納分を納入後、「発表申込書」をご提出ください。</w:t>
      </w:r>
    </w:p>
    <w:sectPr w:rsidR="00BE0014" w:rsidRPr="00102852" w:rsidSect="00DD0B9A">
      <w:pgSz w:w="16838" w:h="11906" w:orient="landscape"/>
      <w:pgMar w:top="851" w:right="1985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3CB" w:rsidRDefault="00F303CB" w:rsidP="00F303CB">
      <w:r>
        <w:separator/>
      </w:r>
    </w:p>
  </w:endnote>
  <w:endnote w:type="continuationSeparator" w:id="0">
    <w:p w:rsidR="00F303CB" w:rsidRDefault="00F303CB" w:rsidP="00F3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3CB" w:rsidRDefault="00F303CB" w:rsidP="00F303CB">
      <w:r>
        <w:separator/>
      </w:r>
    </w:p>
  </w:footnote>
  <w:footnote w:type="continuationSeparator" w:id="0">
    <w:p w:rsidR="00F303CB" w:rsidRDefault="00F303CB" w:rsidP="00F3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33878"/>
    <w:multiLevelType w:val="hybridMultilevel"/>
    <w:tmpl w:val="35C8BAE6"/>
    <w:lvl w:ilvl="0" w:tplc="A8160258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C150A92"/>
    <w:multiLevelType w:val="hybridMultilevel"/>
    <w:tmpl w:val="9FA04A08"/>
    <w:lvl w:ilvl="0" w:tplc="3C58780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61FEE"/>
    <w:multiLevelType w:val="hybridMultilevel"/>
    <w:tmpl w:val="BCDCC31C"/>
    <w:lvl w:ilvl="0" w:tplc="6B9CC29E">
      <w:start w:val="3"/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64E90FFF"/>
    <w:multiLevelType w:val="hybridMultilevel"/>
    <w:tmpl w:val="D73EE93E"/>
    <w:lvl w:ilvl="0" w:tplc="E63E7E68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9F"/>
    <w:rsid w:val="00003F27"/>
    <w:rsid w:val="000054E6"/>
    <w:rsid w:val="00005630"/>
    <w:rsid w:val="00016646"/>
    <w:rsid w:val="00023540"/>
    <w:rsid w:val="0002781D"/>
    <w:rsid w:val="00027A9A"/>
    <w:rsid w:val="00034D9C"/>
    <w:rsid w:val="00040AE0"/>
    <w:rsid w:val="000456B9"/>
    <w:rsid w:val="00061DA7"/>
    <w:rsid w:val="00062184"/>
    <w:rsid w:val="0006260E"/>
    <w:rsid w:val="00063C38"/>
    <w:rsid w:val="00081FB9"/>
    <w:rsid w:val="0008573E"/>
    <w:rsid w:val="00085FAB"/>
    <w:rsid w:val="00087F81"/>
    <w:rsid w:val="00091F68"/>
    <w:rsid w:val="00097985"/>
    <w:rsid w:val="000A529F"/>
    <w:rsid w:val="000B09BF"/>
    <w:rsid w:val="000B3B49"/>
    <w:rsid w:val="000D1712"/>
    <w:rsid w:val="000E70E6"/>
    <w:rsid w:val="000F15BF"/>
    <w:rsid w:val="000F1C0E"/>
    <w:rsid w:val="000F275D"/>
    <w:rsid w:val="000F2997"/>
    <w:rsid w:val="000F52EC"/>
    <w:rsid w:val="001022F0"/>
    <w:rsid w:val="00102852"/>
    <w:rsid w:val="00104DD0"/>
    <w:rsid w:val="001055CB"/>
    <w:rsid w:val="00107D02"/>
    <w:rsid w:val="00112349"/>
    <w:rsid w:val="00112ED9"/>
    <w:rsid w:val="00114EE2"/>
    <w:rsid w:val="00123451"/>
    <w:rsid w:val="00140D62"/>
    <w:rsid w:val="00142CAC"/>
    <w:rsid w:val="00152665"/>
    <w:rsid w:val="00155A48"/>
    <w:rsid w:val="00160FE4"/>
    <w:rsid w:val="0017194D"/>
    <w:rsid w:val="00187E1C"/>
    <w:rsid w:val="00196871"/>
    <w:rsid w:val="001A1467"/>
    <w:rsid w:val="001B69B4"/>
    <w:rsid w:val="001C23B2"/>
    <w:rsid w:val="001D00BA"/>
    <w:rsid w:val="001E20E9"/>
    <w:rsid w:val="001E3857"/>
    <w:rsid w:val="0020162F"/>
    <w:rsid w:val="00201C91"/>
    <w:rsid w:val="00217101"/>
    <w:rsid w:val="00217643"/>
    <w:rsid w:val="00217798"/>
    <w:rsid w:val="00217AF2"/>
    <w:rsid w:val="00217DC4"/>
    <w:rsid w:val="00222EA9"/>
    <w:rsid w:val="00223364"/>
    <w:rsid w:val="00231C09"/>
    <w:rsid w:val="0023569F"/>
    <w:rsid w:val="0025198D"/>
    <w:rsid w:val="00253EBB"/>
    <w:rsid w:val="00257793"/>
    <w:rsid w:val="00261FB2"/>
    <w:rsid w:val="0027201B"/>
    <w:rsid w:val="002777A5"/>
    <w:rsid w:val="00282F1A"/>
    <w:rsid w:val="00290D89"/>
    <w:rsid w:val="00291FD7"/>
    <w:rsid w:val="00293FED"/>
    <w:rsid w:val="002A24B1"/>
    <w:rsid w:val="002A31C4"/>
    <w:rsid w:val="002A4BD2"/>
    <w:rsid w:val="002B1D6C"/>
    <w:rsid w:val="002B25FE"/>
    <w:rsid w:val="002B34AC"/>
    <w:rsid w:val="002B7180"/>
    <w:rsid w:val="002D2691"/>
    <w:rsid w:val="002D54DF"/>
    <w:rsid w:val="002D5E82"/>
    <w:rsid w:val="002F166B"/>
    <w:rsid w:val="00300D77"/>
    <w:rsid w:val="00302E28"/>
    <w:rsid w:val="00305AED"/>
    <w:rsid w:val="003121A0"/>
    <w:rsid w:val="00320A4B"/>
    <w:rsid w:val="00320B0B"/>
    <w:rsid w:val="00321322"/>
    <w:rsid w:val="00321B28"/>
    <w:rsid w:val="003351CE"/>
    <w:rsid w:val="00356DB0"/>
    <w:rsid w:val="0036674F"/>
    <w:rsid w:val="003724A3"/>
    <w:rsid w:val="003725D9"/>
    <w:rsid w:val="0037703A"/>
    <w:rsid w:val="00382FAD"/>
    <w:rsid w:val="00386CB9"/>
    <w:rsid w:val="003912B9"/>
    <w:rsid w:val="003A5332"/>
    <w:rsid w:val="003C3F76"/>
    <w:rsid w:val="003C54BA"/>
    <w:rsid w:val="003D10C5"/>
    <w:rsid w:val="003E3123"/>
    <w:rsid w:val="003F451B"/>
    <w:rsid w:val="00402418"/>
    <w:rsid w:val="00406586"/>
    <w:rsid w:val="00416C4B"/>
    <w:rsid w:val="00421864"/>
    <w:rsid w:val="00422D26"/>
    <w:rsid w:val="004335D9"/>
    <w:rsid w:val="00434846"/>
    <w:rsid w:val="004574C4"/>
    <w:rsid w:val="00457951"/>
    <w:rsid w:val="00460603"/>
    <w:rsid w:val="00470B5A"/>
    <w:rsid w:val="00472270"/>
    <w:rsid w:val="0047255D"/>
    <w:rsid w:val="00476E9C"/>
    <w:rsid w:val="00482F91"/>
    <w:rsid w:val="004875A6"/>
    <w:rsid w:val="00492093"/>
    <w:rsid w:val="004C0677"/>
    <w:rsid w:val="004D3646"/>
    <w:rsid w:val="004F71D5"/>
    <w:rsid w:val="00516800"/>
    <w:rsid w:val="005256EF"/>
    <w:rsid w:val="005302EE"/>
    <w:rsid w:val="00531CBE"/>
    <w:rsid w:val="00531F6C"/>
    <w:rsid w:val="00532153"/>
    <w:rsid w:val="00536C8A"/>
    <w:rsid w:val="00540F58"/>
    <w:rsid w:val="00541083"/>
    <w:rsid w:val="00541AB2"/>
    <w:rsid w:val="0054782F"/>
    <w:rsid w:val="00560F97"/>
    <w:rsid w:val="0057610A"/>
    <w:rsid w:val="00583751"/>
    <w:rsid w:val="00587459"/>
    <w:rsid w:val="00593B7F"/>
    <w:rsid w:val="005A306D"/>
    <w:rsid w:val="005A6876"/>
    <w:rsid w:val="005B0E1B"/>
    <w:rsid w:val="005B2E17"/>
    <w:rsid w:val="005B4219"/>
    <w:rsid w:val="005B43E9"/>
    <w:rsid w:val="005C7474"/>
    <w:rsid w:val="005D2FF7"/>
    <w:rsid w:val="005D46F3"/>
    <w:rsid w:val="005F1D5B"/>
    <w:rsid w:val="005F2884"/>
    <w:rsid w:val="00602814"/>
    <w:rsid w:val="006067B8"/>
    <w:rsid w:val="0061553E"/>
    <w:rsid w:val="0063013E"/>
    <w:rsid w:val="00632223"/>
    <w:rsid w:val="00641926"/>
    <w:rsid w:val="006458C5"/>
    <w:rsid w:val="0064718B"/>
    <w:rsid w:val="006509FD"/>
    <w:rsid w:val="00651763"/>
    <w:rsid w:val="0066392C"/>
    <w:rsid w:val="00664659"/>
    <w:rsid w:val="006715BA"/>
    <w:rsid w:val="00675E4A"/>
    <w:rsid w:val="00677A4E"/>
    <w:rsid w:val="00681963"/>
    <w:rsid w:val="006A4621"/>
    <w:rsid w:val="006A5D7D"/>
    <w:rsid w:val="006A5DC3"/>
    <w:rsid w:val="006B02AD"/>
    <w:rsid w:val="006B04FB"/>
    <w:rsid w:val="006B3E07"/>
    <w:rsid w:val="006B5877"/>
    <w:rsid w:val="006D70B7"/>
    <w:rsid w:val="006E5A16"/>
    <w:rsid w:val="006F630B"/>
    <w:rsid w:val="00701002"/>
    <w:rsid w:val="00713C07"/>
    <w:rsid w:val="007153AC"/>
    <w:rsid w:val="00723C21"/>
    <w:rsid w:val="00723C7D"/>
    <w:rsid w:val="00723D28"/>
    <w:rsid w:val="0072752C"/>
    <w:rsid w:val="00730E84"/>
    <w:rsid w:val="007331AB"/>
    <w:rsid w:val="0073338B"/>
    <w:rsid w:val="00751EC1"/>
    <w:rsid w:val="007607E7"/>
    <w:rsid w:val="0076603F"/>
    <w:rsid w:val="0077710F"/>
    <w:rsid w:val="00781EED"/>
    <w:rsid w:val="00783916"/>
    <w:rsid w:val="00783E8A"/>
    <w:rsid w:val="0078558A"/>
    <w:rsid w:val="00797299"/>
    <w:rsid w:val="007A3021"/>
    <w:rsid w:val="007B259C"/>
    <w:rsid w:val="007B7285"/>
    <w:rsid w:val="007C184D"/>
    <w:rsid w:val="007D136E"/>
    <w:rsid w:val="007D59BC"/>
    <w:rsid w:val="007E338B"/>
    <w:rsid w:val="00815ADE"/>
    <w:rsid w:val="00821D49"/>
    <w:rsid w:val="00833E30"/>
    <w:rsid w:val="0084050D"/>
    <w:rsid w:val="008414CE"/>
    <w:rsid w:val="008477A0"/>
    <w:rsid w:val="00850072"/>
    <w:rsid w:val="00853E04"/>
    <w:rsid w:val="00854D49"/>
    <w:rsid w:val="0086311B"/>
    <w:rsid w:val="0087306E"/>
    <w:rsid w:val="0087586A"/>
    <w:rsid w:val="0087665D"/>
    <w:rsid w:val="00880456"/>
    <w:rsid w:val="0088129C"/>
    <w:rsid w:val="00881C6E"/>
    <w:rsid w:val="008956CB"/>
    <w:rsid w:val="008A48C0"/>
    <w:rsid w:val="008A5483"/>
    <w:rsid w:val="008B38B6"/>
    <w:rsid w:val="008C5242"/>
    <w:rsid w:val="008D0EEF"/>
    <w:rsid w:val="008E6049"/>
    <w:rsid w:val="008F25AC"/>
    <w:rsid w:val="008F3105"/>
    <w:rsid w:val="008F5221"/>
    <w:rsid w:val="008F602D"/>
    <w:rsid w:val="00922EC2"/>
    <w:rsid w:val="00923CF2"/>
    <w:rsid w:val="00936193"/>
    <w:rsid w:val="0093737B"/>
    <w:rsid w:val="009432D0"/>
    <w:rsid w:val="009436B3"/>
    <w:rsid w:val="00952DCD"/>
    <w:rsid w:val="009540D5"/>
    <w:rsid w:val="00960F4F"/>
    <w:rsid w:val="00975B74"/>
    <w:rsid w:val="0097736A"/>
    <w:rsid w:val="00980F8E"/>
    <w:rsid w:val="00983A9B"/>
    <w:rsid w:val="00983B5D"/>
    <w:rsid w:val="00984283"/>
    <w:rsid w:val="00985E77"/>
    <w:rsid w:val="009A3F79"/>
    <w:rsid w:val="009B2BB0"/>
    <w:rsid w:val="009B4207"/>
    <w:rsid w:val="009B49FF"/>
    <w:rsid w:val="009B5514"/>
    <w:rsid w:val="009C4019"/>
    <w:rsid w:val="009C5018"/>
    <w:rsid w:val="009D150F"/>
    <w:rsid w:val="009D2F72"/>
    <w:rsid w:val="009D6808"/>
    <w:rsid w:val="009E30DE"/>
    <w:rsid w:val="009F44B6"/>
    <w:rsid w:val="00A039D6"/>
    <w:rsid w:val="00A0726F"/>
    <w:rsid w:val="00A1108A"/>
    <w:rsid w:val="00A1696C"/>
    <w:rsid w:val="00A17CD5"/>
    <w:rsid w:val="00A232C9"/>
    <w:rsid w:val="00A2375B"/>
    <w:rsid w:val="00A267BE"/>
    <w:rsid w:val="00A31BB7"/>
    <w:rsid w:val="00A34770"/>
    <w:rsid w:val="00A35D5C"/>
    <w:rsid w:val="00A43724"/>
    <w:rsid w:val="00A57312"/>
    <w:rsid w:val="00A67BE7"/>
    <w:rsid w:val="00A71C54"/>
    <w:rsid w:val="00A74DD5"/>
    <w:rsid w:val="00A7520C"/>
    <w:rsid w:val="00A813D0"/>
    <w:rsid w:val="00A832CB"/>
    <w:rsid w:val="00A85A99"/>
    <w:rsid w:val="00A87996"/>
    <w:rsid w:val="00A96B8C"/>
    <w:rsid w:val="00AB37D1"/>
    <w:rsid w:val="00AC1731"/>
    <w:rsid w:val="00AC1E70"/>
    <w:rsid w:val="00AC4CB0"/>
    <w:rsid w:val="00AD695F"/>
    <w:rsid w:val="00AE070A"/>
    <w:rsid w:val="00AE4B78"/>
    <w:rsid w:val="00AE64F1"/>
    <w:rsid w:val="00AF030C"/>
    <w:rsid w:val="00AF0EFC"/>
    <w:rsid w:val="00B077F8"/>
    <w:rsid w:val="00B1080A"/>
    <w:rsid w:val="00B11A96"/>
    <w:rsid w:val="00B135F4"/>
    <w:rsid w:val="00B142C8"/>
    <w:rsid w:val="00B16B60"/>
    <w:rsid w:val="00B21C2F"/>
    <w:rsid w:val="00B27967"/>
    <w:rsid w:val="00B372F9"/>
    <w:rsid w:val="00B50318"/>
    <w:rsid w:val="00B54660"/>
    <w:rsid w:val="00B54737"/>
    <w:rsid w:val="00B600C7"/>
    <w:rsid w:val="00B65F83"/>
    <w:rsid w:val="00B908DA"/>
    <w:rsid w:val="00B90900"/>
    <w:rsid w:val="00B954EC"/>
    <w:rsid w:val="00B96569"/>
    <w:rsid w:val="00BA58F8"/>
    <w:rsid w:val="00BA6BF7"/>
    <w:rsid w:val="00BB4679"/>
    <w:rsid w:val="00BC4825"/>
    <w:rsid w:val="00BD6DF4"/>
    <w:rsid w:val="00BE0014"/>
    <w:rsid w:val="00BE23D5"/>
    <w:rsid w:val="00BE41CA"/>
    <w:rsid w:val="00BF0EC9"/>
    <w:rsid w:val="00BF220A"/>
    <w:rsid w:val="00BF3DF7"/>
    <w:rsid w:val="00BF5210"/>
    <w:rsid w:val="00C0149E"/>
    <w:rsid w:val="00C02926"/>
    <w:rsid w:val="00C06CBE"/>
    <w:rsid w:val="00C15B36"/>
    <w:rsid w:val="00C1772D"/>
    <w:rsid w:val="00C17B5C"/>
    <w:rsid w:val="00C63A2C"/>
    <w:rsid w:val="00C6653E"/>
    <w:rsid w:val="00C71E3A"/>
    <w:rsid w:val="00C80551"/>
    <w:rsid w:val="00C8637D"/>
    <w:rsid w:val="00C879E7"/>
    <w:rsid w:val="00C91F4D"/>
    <w:rsid w:val="00C93067"/>
    <w:rsid w:val="00C937C8"/>
    <w:rsid w:val="00C97C15"/>
    <w:rsid w:val="00CA0589"/>
    <w:rsid w:val="00CA0A25"/>
    <w:rsid w:val="00CA3F2F"/>
    <w:rsid w:val="00CA454B"/>
    <w:rsid w:val="00CA6F68"/>
    <w:rsid w:val="00CA7B3D"/>
    <w:rsid w:val="00CB6A62"/>
    <w:rsid w:val="00CD1F4E"/>
    <w:rsid w:val="00CD58E7"/>
    <w:rsid w:val="00CD68EA"/>
    <w:rsid w:val="00CE1C35"/>
    <w:rsid w:val="00CE2E7F"/>
    <w:rsid w:val="00CE5329"/>
    <w:rsid w:val="00CE5666"/>
    <w:rsid w:val="00CE67FA"/>
    <w:rsid w:val="00CF03B7"/>
    <w:rsid w:val="00CF1E90"/>
    <w:rsid w:val="00CF5E69"/>
    <w:rsid w:val="00CF6832"/>
    <w:rsid w:val="00CF75E7"/>
    <w:rsid w:val="00D00B22"/>
    <w:rsid w:val="00D03540"/>
    <w:rsid w:val="00D14CB8"/>
    <w:rsid w:val="00D14FDE"/>
    <w:rsid w:val="00D15882"/>
    <w:rsid w:val="00D15FC8"/>
    <w:rsid w:val="00D17164"/>
    <w:rsid w:val="00D214C7"/>
    <w:rsid w:val="00D21548"/>
    <w:rsid w:val="00D27FD9"/>
    <w:rsid w:val="00D351CD"/>
    <w:rsid w:val="00D357A9"/>
    <w:rsid w:val="00D36C6C"/>
    <w:rsid w:val="00D568CB"/>
    <w:rsid w:val="00D91D65"/>
    <w:rsid w:val="00D948FC"/>
    <w:rsid w:val="00D9639C"/>
    <w:rsid w:val="00DA420E"/>
    <w:rsid w:val="00DA615C"/>
    <w:rsid w:val="00DA692E"/>
    <w:rsid w:val="00DB329A"/>
    <w:rsid w:val="00DB58FD"/>
    <w:rsid w:val="00DD073B"/>
    <w:rsid w:val="00DD0B9A"/>
    <w:rsid w:val="00DD588A"/>
    <w:rsid w:val="00DF0645"/>
    <w:rsid w:val="00E04986"/>
    <w:rsid w:val="00E12D7B"/>
    <w:rsid w:val="00E17938"/>
    <w:rsid w:val="00E24B89"/>
    <w:rsid w:val="00E34E59"/>
    <w:rsid w:val="00E379BE"/>
    <w:rsid w:val="00E40784"/>
    <w:rsid w:val="00E4577D"/>
    <w:rsid w:val="00E46733"/>
    <w:rsid w:val="00E5440D"/>
    <w:rsid w:val="00E57BB4"/>
    <w:rsid w:val="00E70554"/>
    <w:rsid w:val="00E72805"/>
    <w:rsid w:val="00E80EC3"/>
    <w:rsid w:val="00E82AD1"/>
    <w:rsid w:val="00E83B17"/>
    <w:rsid w:val="00E916FF"/>
    <w:rsid w:val="00EA0188"/>
    <w:rsid w:val="00ED7E73"/>
    <w:rsid w:val="00EE0D73"/>
    <w:rsid w:val="00EE27DC"/>
    <w:rsid w:val="00EE37A4"/>
    <w:rsid w:val="00EE5EC0"/>
    <w:rsid w:val="00EE7F9E"/>
    <w:rsid w:val="00EF3846"/>
    <w:rsid w:val="00EF4A84"/>
    <w:rsid w:val="00F034B1"/>
    <w:rsid w:val="00F24B10"/>
    <w:rsid w:val="00F26B21"/>
    <w:rsid w:val="00F27082"/>
    <w:rsid w:val="00F303CB"/>
    <w:rsid w:val="00F33760"/>
    <w:rsid w:val="00F34E39"/>
    <w:rsid w:val="00F3533E"/>
    <w:rsid w:val="00F53A75"/>
    <w:rsid w:val="00F5493B"/>
    <w:rsid w:val="00F557F5"/>
    <w:rsid w:val="00F560C4"/>
    <w:rsid w:val="00F633E9"/>
    <w:rsid w:val="00F647DB"/>
    <w:rsid w:val="00F667B4"/>
    <w:rsid w:val="00F67BF5"/>
    <w:rsid w:val="00F732E1"/>
    <w:rsid w:val="00F763EC"/>
    <w:rsid w:val="00F862AB"/>
    <w:rsid w:val="00FA03EF"/>
    <w:rsid w:val="00FA3015"/>
    <w:rsid w:val="00FA3018"/>
    <w:rsid w:val="00FB5608"/>
    <w:rsid w:val="00FC1A64"/>
    <w:rsid w:val="00FC4982"/>
    <w:rsid w:val="00FC755F"/>
    <w:rsid w:val="00FC7A3D"/>
    <w:rsid w:val="00FC7BE8"/>
    <w:rsid w:val="00FD2300"/>
    <w:rsid w:val="00FE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1C1ED-11ED-4B06-A426-DB9D0FFF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4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CB"/>
  </w:style>
  <w:style w:type="paragraph" w:styleId="a7">
    <w:name w:val="footer"/>
    <w:basedOn w:val="a"/>
    <w:link w:val="a8"/>
    <w:uiPriority w:val="99"/>
    <w:unhideWhenUsed/>
    <w:rsid w:val="00F303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F47F-A619-45EB-BFA7-4E0AA095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ko kumon</dc:creator>
  <cp:keywords/>
  <dc:description/>
  <cp:lastModifiedBy>motoko kumon</cp:lastModifiedBy>
  <cp:revision>2</cp:revision>
  <dcterms:created xsi:type="dcterms:W3CDTF">2018-01-09T15:07:00Z</dcterms:created>
  <dcterms:modified xsi:type="dcterms:W3CDTF">2018-01-09T15:07:00Z</dcterms:modified>
</cp:coreProperties>
</file>